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EA43F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80340</wp:posOffset>
                </wp:positionV>
                <wp:extent cx="2425700" cy="8477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3F2" w:rsidRDefault="00EA43F2"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5B57D1" wp14:editId="4444DDD8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43F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 Day and </w:t>
                            </w:r>
                            <w:proofErr w:type="spellStart"/>
                            <w:r w:rsidRPr="00EA43F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rharrack</w:t>
                            </w:r>
                            <w:proofErr w:type="spellEnd"/>
                            <w:r w:rsidRPr="00EA43F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ommunity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14.2pt;width:191pt;height:6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">
                <v:textbox>
                  <w:txbxContent>
                    <w:p w:rsidR="00EA43F2" w:rsidRDefault="00EA43F2"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4D5B57D1" wp14:editId="4444DDD8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43F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 Day and </w:t>
                      </w:r>
                      <w:proofErr w:type="spellStart"/>
                      <w:r w:rsidRPr="00EA43F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rharrack</w:t>
                      </w:r>
                      <w:proofErr w:type="spellEnd"/>
                      <w:r w:rsidRPr="00EA43F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ommunity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E3408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5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CE3408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5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E629C1" w:rsidRDefault="00E629C1">
      <w:bookmarkStart w:id="0" w:name="_GoBack"/>
      <w:bookmarkEnd w:id="0"/>
    </w:p>
    <w:p w:rsidR="00CE3408" w:rsidRDefault="00CE3408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AF125E5" wp14:editId="5047A2D9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58000" cy="8103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CE3408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1"/>
    <w:rsid w:val="00390EEA"/>
    <w:rsid w:val="006219D7"/>
    <w:rsid w:val="0065376E"/>
    <w:rsid w:val="00732DD0"/>
    <w:rsid w:val="00B9374C"/>
    <w:rsid w:val="00CE3408"/>
    <w:rsid w:val="00E629C1"/>
    <w:rsid w:val="00EA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1314"/>
  <w15:docId w15:val="{061380C4-0B2D-4100-B225-7C98937C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87B0-9E69-4F4C-8A0D-C9C8084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3:28:00Z</dcterms:created>
  <dcterms:modified xsi:type="dcterms:W3CDTF">2018-09-27T13:28:00Z</dcterms:modified>
</cp:coreProperties>
</file>